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Pr="00366973" w:rsidRDefault="00F235CD" w:rsidP="00B8326A">
      <w:pPr>
        <w:jc w:val="center"/>
        <w:rPr>
          <w:b/>
          <w:bCs/>
          <w:sz w:val="24"/>
          <w:szCs w:val="24"/>
          <w:lang w:val="tr-TR"/>
        </w:rPr>
      </w:pPr>
      <w:r w:rsidRPr="00366973">
        <w:rPr>
          <w:b/>
          <w:bCs/>
          <w:sz w:val="24"/>
          <w:szCs w:val="24"/>
          <w:lang w:val="tr-TR"/>
        </w:rPr>
        <w:t>2022</w:t>
      </w:r>
      <w:r w:rsidR="00CB3098" w:rsidRPr="00366973">
        <w:rPr>
          <w:b/>
          <w:bCs/>
          <w:sz w:val="24"/>
          <w:szCs w:val="24"/>
          <w:lang w:val="tr-TR"/>
        </w:rPr>
        <w:t>-20</w:t>
      </w:r>
      <w:r w:rsidR="00B773CD" w:rsidRPr="00366973">
        <w:rPr>
          <w:b/>
          <w:bCs/>
          <w:sz w:val="24"/>
          <w:szCs w:val="24"/>
          <w:lang w:val="tr-TR"/>
        </w:rPr>
        <w:t>2</w:t>
      </w:r>
      <w:r w:rsidRPr="00366973">
        <w:rPr>
          <w:b/>
          <w:bCs/>
          <w:sz w:val="24"/>
          <w:szCs w:val="24"/>
          <w:lang w:val="tr-TR"/>
        </w:rPr>
        <w:t>3</w:t>
      </w:r>
      <w:r w:rsidR="00CB3098" w:rsidRPr="00366973">
        <w:rPr>
          <w:b/>
          <w:bCs/>
          <w:sz w:val="24"/>
          <w:szCs w:val="24"/>
          <w:lang w:val="tr-TR"/>
        </w:rPr>
        <w:t xml:space="preserve"> EĞİTİM-ÖĞRETİM YILI GÜZ DÖNEMİ</w:t>
      </w:r>
    </w:p>
    <w:p w:rsidR="00CB3098" w:rsidRPr="00366973" w:rsidRDefault="00CB3098" w:rsidP="00CB3098">
      <w:pPr>
        <w:jc w:val="center"/>
        <w:rPr>
          <w:b/>
          <w:sz w:val="24"/>
          <w:szCs w:val="24"/>
          <w:lang w:val="tr-TR"/>
        </w:rPr>
      </w:pPr>
      <w:r w:rsidRPr="00366973">
        <w:rPr>
          <w:b/>
          <w:bCs/>
          <w:sz w:val="24"/>
          <w:szCs w:val="24"/>
          <w:lang w:val="tr-TR"/>
        </w:rPr>
        <w:t xml:space="preserve">FEN FAKÜLTESİ KİMYA BÖLÜMÜ </w:t>
      </w:r>
      <w:r w:rsidR="00FF2A68">
        <w:rPr>
          <w:b/>
          <w:bCs/>
          <w:sz w:val="24"/>
          <w:szCs w:val="24"/>
          <w:lang w:val="tr-TR"/>
        </w:rPr>
        <w:t>FİNAL</w:t>
      </w:r>
      <w:r w:rsidR="00294CE1" w:rsidRPr="00366973">
        <w:rPr>
          <w:b/>
          <w:bCs/>
          <w:sz w:val="24"/>
          <w:szCs w:val="24"/>
          <w:lang w:val="tr-TR"/>
        </w:rPr>
        <w:t xml:space="preserve"> </w:t>
      </w:r>
      <w:r w:rsidRPr="00366973">
        <w:rPr>
          <w:b/>
          <w:sz w:val="24"/>
          <w:szCs w:val="24"/>
          <w:lang w:val="tr-TR"/>
        </w:rPr>
        <w:t>SINAV TAKVİMİ</w:t>
      </w:r>
    </w:p>
    <w:p w:rsidR="001F4AD8" w:rsidRPr="00366973" w:rsidRDefault="001F4AD8" w:rsidP="00AE065A">
      <w:pPr>
        <w:rPr>
          <w:b/>
          <w:sz w:val="24"/>
          <w:szCs w:val="24"/>
          <w:lang w:val="tr-TR"/>
        </w:rPr>
      </w:pPr>
    </w:p>
    <w:tbl>
      <w:tblPr>
        <w:tblStyle w:val="TabloKlavuzu"/>
        <w:tblW w:w="9600" w:type="dxa"/>
        <w:tblInd w:w="875" w:type="dxa"/>
        <w:tblLayout w:type="fixed"/>
        <w:tblLook w:val="04A0" w:firstRow="1" w:lastRow="0" w:firstColumn="1" w:lastColumn="0" w:noHBand="0" w:noVBand="1"/>
      </w:tblPr>
      <w:tblGrid>
        <w:gridCol w:w="2855"/>
        <w:gridCol w:w="1559"/>
        <w:gridCol w:w="1276"/>
        <w:gridCol w:w="2492"/>
        <w:gridCol w:w="1418"/>
      </w:tblGrid>
      <w:tr w:rsidR="003D1282" w:rsidRPr="00366973" w:rsidTr="00903208">
        <w:trPr>
          <w:trHeight w:val="287"/>
        </w:trPr>
        <w:tc>
          <w:tcPr>
            <w:tcW w:w="2855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3D1282" w:rsidRPr="00366973" w:rsidRDefault="003D1282" w:rsidP="004A1DD6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1282" w:rsidRPr="00366973" w:rsidRDefault="003D1282" w:rsidP="004A1DD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FİNAL</w:t>
            </w:r>
          </w:p>
        </w:tc>
        <w:tc>
          <w:tcPr>
            <w:tcW w:w="3910" w:type="dxa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D1282" w:rsidRPr="00366973" w:rsidRDefault="003D1282" w:rsidP="004A1DD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D1282" w:rsidRPr="00366973" w:rsidTr="00903208">
        <w:trPr>
          <w:trHeight w:val="233"/>
        </w:trPr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</w:t>
            </w: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Gözetmen</w:t>
            </w:r>
          </w:p>
        </w:tc>
      </w:tr>
      <w:tr w:rsidR="003D1282" w:rsidRPr="00366973" w:rsidTr="00903208">
        <w:trPr>
          <w:trHeight w:val="288"/>
        </w:trPr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tatürk İlk.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İnk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. Tarihi-I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06 Ocak 2022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Pr="0036697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-</w:t>
            </w:r>
            <w:r w:rsidRPr="00366973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6697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</w:p>
        </w:tc>
        <w:tc>
          <w:tcPr>
            <w:tcW w:w="24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KİM 1</w:t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2, 8</w:t>
            </w:r>
          </w:p>
        </w:tc>
      </w:tr>
      <w:tr w:rsidR="003D1282" w:rsidRPr="00366973" w:rsidTr="00903208">
        <w:trPr>
          <w:trHeight w:val="108"/>
        </w:trPr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4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D1282" w:rsidRPr="00366973" w:rsidTr="00903208">
        <w:trPr>
          <w:trHeight w:val="211"/>
        </w:trPr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İngilizce Dil Bilgisi I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4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D1282" w:rsidRPr="00366973" w:rsidTr="00903208">
        <w:trPr>
          <w:trHeight w:val="174"/>
        </w:trPr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Ünv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Seçmeli Der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06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36697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b/>
                <w:sz w:val="18"/>
                <w:szCs w:val="18"/>
                <w:lang w:val="tr-TR"/>
              </w:rPr>
              <w:t>1,2,3,4,5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İş Sağlığı ve güvenliğ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2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Mgb</w:t>
            </w:r>
            <w:proofErr w:type="spellEnd"/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1-4, </w:t>
            </w:r>
          </w:p>
          <w:p w:rsidR="003D1282" w:rsidRPr="003D1282" w:rsidRDefault="003D1282" w:rsidP="004E13DF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-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10 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Genel Fizik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2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903208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</w:pPr>
            <w:proofErr w:type="gramStart"/>
            <w:r w:rsidRPr="00903208">
              <w:rPr>
                <w:rFonts w:ascii="Arial" w:hAnsi="Arial" w:cs="Arial"/>
                <w:b/>
                <w:sz w:val="18"/>
                <w:szCs w:val="18"/>
                <w:lang w:val="tr-TR"/>
              </w:rPr>
              <w:t>sınıflar</w:t>
            </w:r>
            <w:proofErr w:type="gramEnd"/>
            <w:r w:rsidRPr="00903208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şağıda belirtildi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  <w:t>-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Genel Matematik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0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00-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9C2043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tr-TR"/>
              </w:rPr>
              <w:t>2, 8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Genel Kimya I   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282" w:rsidRPr="00507C89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07C89">
              <w:rPr>
                <w:rFonts w:ascii="Arial" w:hAnsi="Arial" w:cs="Arial"/>
                <w:sz w:val="18"/>
                <w:szCs w:val="18"/>
                <w:lang w:val="tr-TR"/>
              </w:rPr>
              <w:t>04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507C89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07C8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507C8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507C8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 w:rsidRPr="00507C89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507C8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282" w:rsidRPr="00507C89" w:rsidRDefault="00507C89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 w:rsidRPr="00507C89">
              <w:rPr>
                <w:rFonts w:ascii="Arial" w:hAnsi="Arial" w:cs="Arial"/>
                <w:b/>
                <w:sz w:val="18"/>
                <w:szCs w:val="18"/>
                <w:lang w:val="tr-TR"/>
              </w:rPr>
              <w:t>Lab</w:t>
            </w:r>
            <w:proofErr w:type="spellEnd"/>
            <w:r w:rsidRPr="00507C8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282" w:rsidRPr="00507C89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07C89">
              <w:rPr>
                <w:rFonts w:ascii="Arial" w:hAnsi="Arial" w:cs="Arial"/>
                <w:b/>
                <w:sz w:val="18"/>
                <w:szCs w:val="18"/>
                <w:lang w:val="tr-TR"/>
              </w:rPr>
              <w:t>2, 6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Genel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3 Ocak 202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41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4, 7</w:t>
            </w:r>
          </w:p>
        </w:tc>
      </w:tr>
      <w:tr w:rsidR="003D1282" w:rsidRPr="003D1282" w:rsidTr="00903208">
        <w:tc>
          <w:tcPr>
            <w:tcW w:w="2855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Anorganik Kimya 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2 Ocak 2022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8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3, 8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Organik Kimya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5, 9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imyacılar İçin Matematik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2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4, 6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Analitik Kimya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5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3, 6</w:t>
            </w:r>
          </w:p>
        </w:tc>
      </w:tr>
      <w:tr w:rsidR="003D1282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282" w:rsidRPr="00366973" w:rsidRDefault="003D1282" w:rsidP="004E13DF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nalitik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1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bookmarkStart w:id="0" w:name="_GoBack"/>
            <w:bookmarkEnd w:id="0"/>
            <w:proofErr w:type="spellStart"/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Lab</w:t>
            </w:r>
            <w:proofErr w:type="spellEnd"/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282" w:rsidRPr="003D1282" w:rsidRDefault="003D1282" w:rsidP="004E13D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4, 10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ED6EF0" w:rsidRDefault="002A7E9B" w:rsidP="002A7E9B">
            <w:pPr>
              <w:spacing w:before="20" w:after="2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D6EF0">
              <w:rPr>
                <w:rFonts w:ascii="Arial" w:hAnsi="Arial" w:cs="Arial"/>
                <w:sz w:val="18"/>
                <w:szCs w:val="18"/>
                <w:lang w:val="tr-TR"/>
              </w:rPr>
              <w:t>İngilizce Dinleme ve Konuşma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 xml:space="preserve">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ED6EF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ED6EF0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ED6EF0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ED6EF0">
              <w:rPr>
                <w:rFonts w:ascii="Arial" w:hAnsi="Arial" w:cs="Arial"/>
                <w:bCs/>
                <w:sz w:val="18"/>
                <w:szCs w:val="18"/>
                <w:lang w:val="tr-TR"/>
              </w:rPr>
              <w:t>-17</w:t>
            </w:r>
            <w:r w:rsidRPr="00ED6EF0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ED6EF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ED6EF0">
              <w:rPr>
                <w:rFonts w:ascii="Arial" w:hAnsi="Arial" w:cs="Arial"/>
                <w:b/>
                <w:sz w:val="18"/>
                <w:szCs w:val="18"/>
                <w:lang w:val="tr-TR"/>
              </w:rPr>
              <w:t>Palandöken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ED6EF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ED6EF0">
              <w:rPr>
                <w:rFonts w:ascii="Arial" w:hAnsi="Arial" w:cs="Arial"/>
                <w:b/>
                <w:sz w:val="18"/>
                <w:szCs w:val="18"/>
                <w:lang w:val="tr-TR"/>
              </w:rPr>
              <w:t>3, 10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imyada Ayırma Teknikler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4 Ocak 202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D60DA8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60DA8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5, 10</w:t>
            </w:r>
          </w:p>
        </w:tc>
      </w:tr>
      <w:tr w:rsidR="002A7E9B" w:rsidRPr="003D1282" w:rsidTr="00903208">
        <w:tc>
          <w:tcPr>
            <w:tcW w:w="2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norganik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3 Ocak 202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1, 8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Organik 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4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D25C21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="002A7E9B"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2A7E9B"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="002A7E9B"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3, 9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Organik Kimya II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2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2, 10</w:t>
            </w:r>
          </w:p>
        </w:tc>
      </w:tr>
      <w:tr w:rsidR="002A7E9B" w:rsidRPr="003D1282" w:rsidTr="00903208">
        <w:trPr>
          <w:trHeight w:val="58"/>
        </w:trPr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Biyokimya 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6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2, 6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Fizikokimya 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0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5, 7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Fizikokimya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5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I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5, 6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olloid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Kimyası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3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3, 7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Polimer Kimyas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3 Ocak 202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4, 9</w:t>
            </w:r>
          </w:p>
        </w:tc>
      </w:tr>
      <w:tr w:rsidR="002A7E9B" w:rsidRPr="003D1282" w:rsidTr="00903208">
        <w:tc>
          <w:tcPr>
            <w:tcW w:w="2855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Biyoteknoloji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0 Ocak 2022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5, 8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ristalografi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11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3</w:t>
            </w: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, 9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Enstrümental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Analiz ve </w:t>
            </w: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2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2, 6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Adli Kimya  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4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5,  10</w:t>
            </w:r>
          </w:p>
        </w:tc>
      </w:tr>
      <w:tr w:rsidR="002A7E9B" w:rsidRPr="003D1282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Elekroanalitik</w:t>
            </w:r>
            <w:proofErr w:type="spellEnd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 xml:space="preserve"> Kimya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sz w:val="18"/>
                <w:szCs w:val="18"/>
                <w:lang w:val="tr-TR"/>
              </w:rPr>
              <w:t>09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D1282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3D128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3D1282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D1282">
              <w:rPr>
                <w:rFonts w:ascii="Arial" w:hAnsi="Arial" w:cs="Arial"/>
                <w:b/>
                <w:sz w:val="18"/>
                <w:szCs w:val="18"/>
                <w:lang w:val="tr-TR"/>
              </w:rPr>
              <w:t>4, 9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Nanokimya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2</w:t>
            </w:r>
            <w:r w:rsidRPr="00687EAC">
              <w:rPr>
                <w:rFonts w:ascii="Arial" w:hAnsi="Arial" w:cs="Arial"/>
                <w:sz w:val="18"/>
                <w:szCs w:val="18"/>
                <w:lang w:val="tr-TR"/>
              </w:rPr>
              <w:t xml:space="preserve">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4, 7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imyasal Kinetik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87EAC">
              <w:rPr>
                <w:rFonts w:ascii="Arial" w:hAnsi="Arial" w:cs="Arial"/>
                <w:sz w:val="18"/>
                <w:szCs w:val="18"/>
                <w:lang w:val="tr-TR"/>
              </w:rPr>
              <w:t>11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3, 8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Mesleki İngilizce 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87EAC">
              <w:rPr>
                <w:rFonts w:ascii="Arial" w:hAnsi="Arial" w:cs="Arial"/>
                <w:sz w:val="18"/>
                <w:szCs w:val="18"/>
                <w:lang w:val="tr-TR"/>
              </w:rPr>
              <w:t>05 Ocak 202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25C2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2, 10</w:t>
            </w:r>
          </w:p>
        </w:tc>
      </w:tr>
      <w:tr w:rsidR="002A7E9B" w:rsidRPr="00366973" w:rsidTr="00903208">
        <w:tc>
          <w:tcPr>
            <w:tcW w:w="2855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366973" w:rsidRDefault="002A7E9B" w:rsidP="002A7E9B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66973">
              <w:rPr>
                <w:rFonts w:ascii="Arial" w:hAnsi="Arial" w:cs="Arial"/>
                <w:sz w:val="18"/>
                <w:szCs w:val="18"/>
                <w:lang w:val="tr-TR"/>
              </w:rPr>
              <w:t>Koordinasyon ve Kataliz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687EAC" w:rsidRDefault="00F506F2" w:rsidP="002A7E9B">
            <w:pPr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04</w:t>
            </w:r>
            <w:r w:rsidR="002A7E9B" w:rsidRPr="00687EAC">
              <w:rPr>
                <w:rFonts w:ascii="Arial" w:hAnsi="Arial" w:cs="Arial"/>
                <w:sz w:val="18"/>
                <w:szCs w:val="18"/>
                <w:lang w:val="tr-TR"/>
              </w:rPr>
              <w:t xml:space="preserve"> Ocak 2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E9B" w:rsidRPr="00687EAC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F506F2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87EA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60DA8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687EA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4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E9B" w:rsidRPr="007921D0" w:rsidRDefault="002A7E9B" w:rsidP="002A7E9B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3</w:t>
            </w:r>
            <w:r w:rsidRPr="007921D0">
              <w:rPr>
                <w:rFonts w:ascii="Arial" w:hAnsi="Arial" w:cs="Arial"/>
                <w:b/>
                <w:sz w:val="18"/>
                <w:szCs w:val="18"/>
                <w:lang w:val="tr-TR"/>
              </w:rPr>
              <w:t>, 8</w:t>
            </w:r>
          </w:p>
        </w:tc>
      </w:tr>
    </w:tbl>
    <w:p w:rsidR="00AE065A" w:rsidRPr="00366973" w:rsidRDefault="00AE065A" w:rsidP="00AA4187">
      <w:pPr>
        <w:jc w:val="both"/>
        <w:rPr>
          <w:b/>
          <w:sz w:val="24"/>
          <w:szCs w:val="24"/>
          <w:lang w:val="tr-TR"/>
        </w:rPr>
      </w:pPr>
    </w:p>
    <w:p w:rsidR="00F235CD" w:rsidRPr="00366973" w:rsidRDefault="007145B3" w:rsidP="00F235CD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366973">
        <w:rPr>
          <w:b/>
          <w:bCs/>
          <w:sz w:val="22"/>
          <w:szCs w:val="22"/>
          <w:lang w:val="tr-TR"/>
        </w:rPr>
        <w:t>Bölüm Koordinatörü</w:t>
      </w:r>
      <w:r w:rsidR="00CD0951" w:rsidRPr="00366973">
        <w:rPr>
          <w:b/>
          <w:bCs/>
          <w:sz w:val="22"/>
          <w:szCs w:val="22"/>
          <w:lang w:val="tr-TR"/>
        </w:rPr>
        <w:tab/>
      </w:r>
      <w:r w:rsidR="00CD0951" w:rsidRPr="00366973">
        <w:rPr>
          <w:b/>
          <w:bCs/>
          <w:sz w:val="22"/>
          <w:szCs w:val="22"/>
          <w:lang w:val="tr-TR"/>
        </w:rPr>
        <w:tab/>
      </w:r>
      <w:r w:rsidR="00CD0951" w:rsidRPr="00366973">
        <w:rPr>
          <w:b/>
          <w:bCs/>
          <w:sz w:val="22"/>
          <w:szCs w:val="22"/>
          <w:lang w:val="tr-TR"/>
        </w:rPr>
        <w:tab/>
      </w:r>
      <w:r w:rsidR="00CD0951" w:rsidRPr="00366973">
        <w:rPr>
          <w:b/>
          <w:bCs/>
          <w:sz w:val="22"/>
          <w:szCs w:val="22"/>
          <w:lang w:val="tr-TR"/>
        </w:rPr>
        <w:tab/>
        <w:t xml:space="preserve">           </w:t>
      </w:r>
      <w:r w:rsidR="00CB3F0C" w:rsidRPr="00366973">
        <w:rPr>
          <w:b/>
          <w:bCs/>
          <w:sz w:val="22"/>
          <w:szCs w:val="22"/>
          <w:lang w:val="tr-TR"/>
        </w:rPr>
        <w:tab/>
      </w:r>
      <w:r w:rsidR="00CB3F0C" w:rsidRPr="00366973">
        <w:rPr>
          <w:b/>
          <w:bCs/>
          <w:sz w:val="22"/>
          <w:szCs w:val="22"/>
          <w:lang w:val="tr-TR"/>
        </w:rPr>
        <w:tab/>
      </w:r>
      <w:r w:rsidR="00CB3F0C" w:rsidRPr="00366973">
        <w:rPr>
          <w:b/>
          <w:bCs/>
          <w:sz w:val="22"/>
          <w:szCs w:val="22"/>
          <w:lang w:val="tr-TR"/>
        </w:rPr>
        <w:tab/>
      </w:r>
      <w:r w:rsidRPr="00366973">
        <w:rPr>
          <w:b/>
          <w:bCs/>
          <w:sz w:val="22"/>
          <w:szCs w:val="22"/>
          <w:lang w:val="tr-TR"/>
        </w:rPr>
        <w:t xml:space="preserve">Bölüm Başkanı                                  </w:t>
      </w:r>
    </w:p>
    <w:p w:rsidR="002B0B99" w:rsidRPr="00366973" w:rsidRDefault="00F235CD" w:rsidP="00F235CD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366973">
        <w:rPr>
          <w:b/>
          <w:bCs/>
          <w:sz w:val="22"/>
          <w:szCs w:val="22"/>
          <w:lang w:val="tr-TR"/>
        </w:rPr>
        <w:t xml:space="preserve">Doç. Dr. Elif ŞENKUYTU         </w:t>
      </w:r>
      <w:r w:rsidRPr="00366973">
        <w:rPr>
          <w:b/>
          <w:bCs/>
          <w:sz w:val="22"/>
          <w:szCs w:val="22"/>
          <w:lang w:val="tr-TR"/>
        </w:rPr>
        <w:tab/>
        <w:t xml:space="preserve">                              Prof. Dr. Ömer İrfan KÜFREVİOĞLU</w:t>
      </w:r>
    </w:p>
    <w:p w:rsidR="00B8326A" w:rsidRPr="00366973" w:rsidRDefault="00B8326A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B8326A" w:rsidRPr="00366973" w:rsidRDefault="00B8326A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2B0B99" w:rsidRPr="00366973" w:rsidRDefault="002B0B99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  <w:r w:rsidRPr="00366973">
        <w:rPr>
          <w:b/>
          <w:bCs/>
          <w:sz w:val="24"/>
          <w:szCs w:val="24"/>
          <w:lang w:val="tr-TR"/>
        </w:rPr>
        <w:lastRenderedPageBreak/>
        <w:t>GÖZETMENLER:</w:t>
      </w:r>
    </w:p>
    <w:p w:rsidR="007621FE" w:rsidRPr="00366973" w:rsidRDefault="007621FE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Elif Yıldız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Volkan Akyıldız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Sefa Uçar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 xml:space="preserve">. Elif </w:t>
      </w:r>
      <w:proofErr w:type="spellStart"/>
      <w:r w:rsidRPr="00366973">
        <w:rPr>
          <w:bCs/>
          <w:sz w:val="24"/>
          <w:szCs w:val="24"/>
          <w:lang w:val="tr-TR"/>
        </w:rPr>
        <w:t>Erçarıkçı</w:t>
      </w:r>
      <w:proofErr w:type="spellEnd"/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366973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366973">
        <w:rPr>
          <w:bCs/>
          <w:sz w:val="24"/>
          <w:szCs w:val="24"/>
          <w:lang w:val="tr-TR"/>
        </w:rPr>
        <w:t>. Havva DULKADİR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Canan Karaca  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Melike Karaca     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Emrah Polat          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Berrak Ertuğrul                 </w:t>
      </w:r>
    </w:p>
    <w:p w:rsidR="007621FE" w:rsidRPr="00366973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366973">
        <w:rPr>
          <w:bCs/>
          <w:sz w:val="24"/>
          <w:szCs w:val="24"/>
          <w:lang w:val="tr-TR"/>
        </w:rPr>
        <w:t xml:space="preserve">Ziya Dağalan                           </w:t>
      </w:r>
    </w:p>
    <w:p w:rsidR="002B0B99" w:rsidRPr="00366973" w:rsidRDefault="002B0B99" w:rsidP="00B61F46">
      <w:pPr>
        <w:jc w:val="both"/>
        <w:rPr>
          <w:b/>
          <w:sz w:val="22"/>
          <w:szCs w:val="22"/>
          <w:lang w:val="tr-TR"/>
        </w:rPr>
      </w:pPr>
    </w:p>
    <w:p w:rsidR="00CB5CAF" w:rsidRPr="00366973" w:rsidRDefault="00CB5CAF" w:rsidP="00B61F46">
      <w:pPr>
        <w:jc w:val="both"/>
        <w:rPr>
          <w:b/>
          <w:sz w:val="22"/>
          <w:szCs w:val="22"/>
          <w:lang w:val="tr-TR"/>
        </w:rPr>
      </w:pPr>
    </w:p>
    <w:tbl>
      <w:tblPr>
        <w:tblW w:w="5599" w:type="dxa"/>
        <w:jc w:val="center"/>
        <w:tblLook w:val="04A0" w:firstRow="1" w:lastRow="0" w:firstColumn="1" w:lastColumn="0" w:noHBand="0" w:noVBand="1"/>
      </w:tblPr>
      <w:tblGrid>
        <w:gridCol w:w="623"/>
        <w:gridCol w:w="2900"/>
        <w:gridCol w:w="1840"/>
        <w:gridCol w:w="236"/>
      </w:tblGrid>
      <w:tr w:rsidR="00474A91" w:rsidRPr="00366973" w:rsidTr="004E13DF">
        <w:trPr>
          <w:cantSplit/>
          <w:trHeight w:val="346"/>
          <w:jc w:val="center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izik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I (</w:t>
            </w:r>
            <w:r w:rsidRPr="00366973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*</w:t>
            </w:r>
            <w:r w:rsidRPr="0036697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ÖĞRETİM ÜYESİ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SINIF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Doç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Beki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GÜRBULAK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1-L1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Doç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Kübra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ÇINAR DEMİ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17-D18-D19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Bahattin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AB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5-D6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Lütfü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DEMİ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2-L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Muhammet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YILDIR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MAT-AMFİ, MAT-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>. Mustafa SAĞL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3-D4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Mutlu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KUNDAKÇ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9-D11-D1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Mutlu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KUNDAKÇI (İÖ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3-L3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Prof. Dr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Bahattin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ABAY (İÖ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D1-E4-E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4A91" w:rsidRPr="00366973" w:rsidRDefault="00474A91" w:rsidP="004E13DF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66973">
              <w:rPr>
                <w:rFonts w:ascii="Calibri" w:hAnsi="Calibri" w:cs="Calibri"/>
                <w:b/>
                <w:bCs/>
                <w:color w:val="000000"/>
              </w:rPr>
              <w:t>Yakup</w:t>
            </w:r>
            <w:proofErr w:type="spellEnd"/>
            <w:r w:rsidRPr="00366973">
              <w:rPr>
                <w:rFonts w:ascii="Calibri" w:hAnsi="Calibri" w:cs="Calibri"/>
                <w:b/>
                <w:bCs/>
                <w:color w:val="000000"/>
              </w:rPr>
              <w:t xml:space="preserve"> KURUC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6973">
              <w:rPr>
                <w:rFonts w:ascii="Calibri" w:hAnsi="Calibri" w:cs="Calibri"/>
                <w:b/>
                <w:bCs/>
                <w:color w:val="000000"/>
              </w:rPr>
              <w:t>TRSE1-TRSE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4A91" w:rsidRPr="00366973" w:rsidTr="004E13DF">
        <w:trPr>
          <w:trHeight w:val="360"/>
          <w:jc w:val="center"/>
        </w:trPr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1" w:rsidRPr="00366973" w:rsidRDefault="00474A91" w:rsidP="004E13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</w:pP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1" w:rsidRPr="00366973" w:rsidRDefault="00474A91" w:rsidP="004E13DF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4A91" w:rsidRPr="00366973" w:rsidRDefault="00474A91" w:rsidP="004E13DF">
            <w:pPr>
              <w:jc w:val="center"/>
            </w:pPr>
          </w:p>
        </w:tc>
      </w:tr>
    </w:tbl>
    <w:p w:rsidR="00474A91" w:rsidRPr="00366973" w:rsidRDefault="00474A91" w:rsidP="00474A91"/>
    <w:p w:rsidR="00474A91" w:rsidRPr="00366973" w:rsidRDefault="00474A91" w:rsidP="00474A91"/>
    <w:p w:rsidR="00474A91" w:rsidRPr="003C702F" w:rsidRDefault="00474A91" w:rsidP="00474A91">
      <w:pPr>
        <w:jc w:val="both"/>
        <w:rPr>
          <w:sz w:val="28"/>
        </w:rPr>
      </w:pPr>
      <w:proofErr w:type="spellStart"/>
      <w:r w:rsidRPr="00366973">
        <w:rPr>
          <w:b/>
          <w:sz w:val="28"/>
        </w:rPr>
        <w:t>Fizik</w:t>
      </w:r>
      <w:proofErr w:type="spellEnd"/>
      <w:r w:rsidRPr="00366973">
        <w:rPr>
          <w:b/>
          <w:sz w:val="28"/>
        </w:rPr>
        <w:t xml:space="preserve"> I</w:t>
      </w:r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dersini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ınavları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ukarıdak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erlerde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apılacaktır</w:t>
      </w:r>
      <w:proofErr w:type="spellEnd"/>
      <w:r w:rsidRPr="00366973">
        <w:rPr>
          <w:sz w:val="28"/>
        </w:rPr>
        <w:t xml:space="preserve">. </w:t>
      </w:r>
      <w:proofErr w:type="spellStart"/>
      <w:r w:rsidRPr="00366973">
        <w:rPr>
          <w:sz w:val="28"/>
        </w:rPr>
        <w:t>Öğrenc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ders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hangi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hocada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alıyor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ise</w:t>
      </w:r>
      <w:proofErr w:type="spellEnd"/>
      <w:r w:rsidRPr="00366973">
        <w:rPr>
          <w:sz w:val="28"/>
        </w:rPr>
        <w:t xml:space="preserve"> o </w:t>
      </w:r>
      <w:proofErr w:type="spellStart"/>
      <w:r w:rsidRPr="00366973">
        <w:rPr>
          <w:sz w:val="28"/>
        </w:rPr>
        <w:t>hocanı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ınavının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olduğu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yerde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ınav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saatinde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hazır</w:t>
      </w:r>
      <w:proofErr w:type="spellEnd"/>
      <w:r w:rsidRPr="00366973">
        <w:rPr>
          <w:sz w:val="28"/>
        </w:rPr>
        <w:t xml:space="preserve"> </w:t>
      </w:r>
      <w:proofErr w:type="spellStart"/>
      <w:r w:rsidRPr="00366973">
        <w:rPr>
          <w:sz w:val="28"/>
        </w:rPr>
        <w:t>bulunacaktır</w:t>
      </w:r>
      <w:proofErr w:type="spellEnd"/>
      <w:r w:rsidRPr="00366973">
        <w:rPr>
          <w:sz w:val="28"/>
        </w:rPr>
        <w:t>.</w:t>
      </w:r>
      <w:r w:rsidRPr="003C702F">
        <w:rPr>
          <w:sz w:val="28"/>
        </w:rPr>
        <w:t xml:space="preserve"> </w:t>
      </w:r>
    </w:p>
    <w:p w:rsidR="00474A91" w:rsidRPr="00DD6239" w:rsidRDefault="00474A91" w:rsidP="00B61F46">
      <w:pPr>
        <w:jc w:val="both"/>
        <w:rPr>
          <w:b/>
          <w:sz w:val="22"/>
          <w:szCs w:val="22"/>
          <w:lang w:val="tr-TR"/>
        </w:rPr>
      </w:pPr>
    </w:p>
    <w:p w:rsidR="00E26F8A" w:rsidRDefault="00E26F8A" w:rsidP="00E26F8A"/>
    <w:p w:rsidR="009A74F1" w:rsidRPr="00DD6239" w:rsidRDefault="009A74F1" w:rsidP="00B61F46">
      <w:pPr>
        <w:jc w:val="both"/>
        <w:rPr>
          <w:b/>
          <w:sz w:val="22"/>
          <w:szCs w:val="22"/>
          <w:lang w:val="tr-TR"/>
        </w:rPr>
      </w:pPr>
    </w:p>
    <w:p w:rsidR="009A74F1" w:rsidRPr="0059734B" w:rsidRDefault="009A74F1" w:rsidP="00B61F46">
      <w:pPr>
        <w:jc w:val="both"/>
        <w:rPr>
          <w:sz w:val="24"/>
          <w:szCs w:val="22"/>
          <w:lang w:val="tr-TR"/>
        </w:rPr>
      </w:pPr>
    </w:p>
    <w:sectPr w:rsidR="009A74F1" w:rsidRPr="0059734B" w:rsidSect="00C72D00">
      <w:headerReference w:type="default" r:id="rId8"/>
      <w:footerReference w:type="default" r:id="rId9"/>
      <w:pgSz w:w="11907" w:h="16840"/>
      <w:pgMar w:top="0" w:right="283" w:bottom="142" w:left="142" w:header="27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33" w:rsidRDefault="007B1B33" w:rsidP="004809C8">
      <w:r>
        <w:separator/>
      </w:r>
    </w:p>
  </w:endnote>
  <w:endnote w:type="continuationSeparator" w:id="0">
    <w:p w:rsidR="007B1B33" w:rsidRDefault="007B1B3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DF" w:rsidRPr="004864D2" w:rsidRDefault="004E13DF" w:rsidP="004B3DF5">
    <w:pPr>
      <w:rPr>
        <w:b/>
        <w:bCs/>
        <w:sz w:val="16"/>
        <w:szCs w:val="16"/>
        <w:lang w:val="tr-TR"/>
      </w:rPr>
    </w:pPr>
    <w:r w:rsidRPr="004864D2">
      <w:rPr>
        <w:b/>
        <w:bCs/>
        <w:sz w:val="16"/>
        <w:szCs w:val="16"/>
        <w:lang w:val="tr-TR"/>
      </w:rPr>
      <w:t xml:space="preserve">                </w:t>
    </w:r>
  </w:p>
  <w:p w:rsidR="004E13DF" w:rsidRPr="00DC00E2" w:rsidRDefault="004E13DF" w:rsidP="00DC00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33" w:rsidRDefault="007B1B33" w:rsidP="004809C8">
      <w:r>
        <w:separator/>
      </w:r>
    </w:p>
  </w:footnote>
  <w:footnote w:type="continuationSeparator" w:id="0">
    <w:p w:rsidR="007B1B33" w:rsidRDefault="007B1B33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DF" w:rsidRPr="00386327" w:rsidRDefault="004E13DF" w:rsidP="00EA5E69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CD9F5" wp14:editId="510288C2">
              <wp:simplePos x="0" y="0"/>
              <wp:positionH relativeFrom="page">
                <wp:align>left</wp:align>
              </wp:positionH>
              <wp:positionV relativeFrom="paragraph">
                <wp:posOffset>-399726</wp:posOffset>
              </wp:positionV>
              <wp:extent cx="7524750" cy="759160"/>
              <wp:effectExtent l="0" t="0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7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3DF" w:rsidRPr="00EA5E69" w:rsidRDefault="004E13DF" w:rsidP="00EA5E6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CD9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1.45pt;width:592.5pt;height:59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5mtg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mdxRGYxmCqwzeI0TBx1Ps2OtwelzXsme2QX&#10;OVbAvEOnu3ttbDY0O7rYYEKWvOsc+514dgCO0wnEhqvWZrNwZP5Mg3Q1X82JR6Jk5ZGgKLzbckm8&#10;pAxncfGu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" filled="f" stroked="f">
              <v:textbox>
                <w:txbxContent>
                  <w:p w:rsidR="004B3DF5" w:rsidRPr="00EA5E69" w:rsidRDefault="004B3DF5" w:rsidP="00EA5E6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303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93"/>
    <w:multiLevelType w:val="hybridMultilevel"/>
    <w:tmpl w:val="D744D5CA"/>
    <w:lvl w:ilvl="0" w:tplc="6024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0C7B"/>
    <w:multiLevelType w:val="hybridMultilevel"/>
    <w:tmpl w:val="B08C7496"/>
    <w:lvl w:ilvl="0" w:tplc="FE3AB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C16"/>
    <w:multiLevelType w:val="hybridMultilevel"/>
    <w:tmpl w:val="7370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B4B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07311"/>
    <w:rsid w:val="000177EB"/>
    <w:rsid w:val="00026FB1"/>
    <w:rsid w:val="00030CF7"/>
    <w:rsid w:val="00033DAE"/>
    <w:rsid w:val="00051E77"/>
    <w:rsid w:val="000548AD"/>
    <w:rsid w:val="00073626"/>
    <w:rsid w:val="000742C7"/>
    <w:rsid w:val="00075993"/>
    <w:rsid w:val="00077112"/>
    <w:rsid w:val="00077AEA"/>
    <w:rsid w:val="000802EE"/>
    <w:rsid w:val="00084530"/>
    <w:rsid w:val="0009095C"/>
    <w:rsid w:val="000942C0"/>
    <w:rsid w:val="0009524E"/>
    <w:rsid w:val="000A5AA5"/>
    <w:rsid w:val="000B2EC5"/>
    <w:rsid w:val="000B58B2"/>
    <w:rsid w:val="000C0302"/>
    <w:rsid w:val="000C0AE8"/>
    <w:rsid w:val="000C20DD"/>
    <w:rsid w:val="000D0810"/>
    <w:rsid w:val="000E77FC"/>
    <w:rsid w:val="000F116A"/>
    <w:rsid w:val="000F5538"/>
    <w:rsid w:val="00100276"/>
    <w:rsid w:val="00102167"/>
    <w:rsid w:val="00103354"/>
    <w:rsid w:val="00111753"/>
    <w:rsid w:val="00124F19"/>
    <w:rsid w:val="00130C1A"/>
    <w:rsid w:val="00133990"/>
    <w:rsid w:val="00137ACD"/>
    <w:rsid w:val="001543C3"/>
    <w:rsid w:val="001553C0"/>
    <w:rsid w:val="0015680E"/>
    <w:rsid w:val="00170017"/>
    <w:rsid w:val="00194A46"/>
    <w:rsid w:val="001A3B0D"/>
    <w:rsid w:val="001A7A7D"/>
    <w:rsid w:val="001D0983"/>
    <w:rsid w:val="001D149C"/>
    <w:rsid w:val="001D2F02"/>
    <w:rsid w:val="001D4FF3"/>
    <w:rsid w:val="001D6F81"/>
    <w:rsid w:val="001E1E83"/>
    <w:rsid w:val="001E345E"/>
    <w:rsid w:val="001F1BB3"/>
    <w:rsid w:val="001F296F"/>
    <w:rsid w:val="001F4AD8"/>
    <w:rsid w:val="00205578"/>
    <w:rsid w:val="002137B2"/>
    <w:rsid w:val="002164BB"/>
    <w:rsid w:val="0021750F"/>
    <w:rsid w:val="00222211"/>
    <w:rsid w:val="00260970"/>
    <w:rsid w:val="00264D71"/>
    <w:rsid w:val="00266ADF"/>
    <w:rsid w:val="0027109E"/>
    <w:rsid w:val="002756D8"/>
    <w:rsid w:val="0028187B"/>
    <w:rsid w:val="0029028F"/>
    <w:rsid w:val="00294CE1"/>
    <w:rsid w:val="002A5B09"/>
    <w:rsid w:val="002A7E9B"/>
    <w:rsid w:val="002B0B99"/>
    <w:rsid w:val="002B2ECC"/>
    <w:rsid w:val="002B5D6F"/>
    <w:rsid w:val="002B6EBC"/>
    <w:rsid w:val="002C227E"/>
    <w:rsid w:val="002C5A4C"/>
    <w:rsid w:val="002D0BA1"/>
    <w:rsid w:val="002D6601"/>
    <w:rsid w:val="002E0A84"/>
    <w:rsid w:val="002F0EBF"/>
    <w:rsid w:val="0030260D"/>
    <w:rsid w:val="003160A7"/>
    <w:rsid w:val="00332371"/>
    <w:rsid w:val="00337224"/>
    <w:rsid w:val="003434E0"/>
    <w:rsid w:val="00343F2E"/>
    <w:rsid w:val="00350929"/>
    <w:rsid w:val="003611AD"/>
    <w:rsid w:val="00366973"/>
    <w:rsid w:val="00366F75"/>
    <w:rsid w:val="00367258"/>
    <w:rsid w:val="0036768A"/>
    <w:rsid w:val="00367DCB"/>
    <w:rsid w:val="003751D1"/>
    <w:rsid w:val="00386327"/>
    <w:rsid w:val="0039209B"/>
    <w:rsid w:val="003A794F"/>
    <w:rsid w:val="003B5FD3"/>
    <w:rsid w:val="003B7AD7"/>
    <w:rsid w:val="003C59D8"/>
    <w:rsid w:val="003D1282"/>
    <w:rsid w:val="003D1797"/>
    <w:rsid w:val="003D22AA"/>
    <w:rsid w:val="003D4091"/>
    <w:rsid w:val="003E4D20"/>
    <w:rsid w:val="003E7AE6"/>
    <w:rsid w:val="003F4126"/>
    <w:rsid w:val="003F6A2D"/>
    <w:rsid w:val="004058A5"/>
    <w:rsid w:val="00415D37"/>
    <w:rsid w:val="00416256"/>
    <w:rsid w:val="00417648"/>
    <w:rsid w:val="00422F8B"/>
    <w:rsid w:val="00423C58"/>
    <w:rsid w:val="00427FA1"/>
    <w:rsid w:val="0044077E"/>
    <w:rsid w:val="0044228D"/>
    <w:rsid w:val="0046045A"/>
    <w:rsid w:val="00462D7C"/>
    <w:rsid w:val="00470888"/>
    <w:rsid w:val="00474A91"/>
    <w:rsid w:val="00476FDE"/>
    <w:rsid w:val="00480717"/>
    <w:rsid w:val="004809C8"/>
    <w:rsid w:val="00481A9A"/>
    <w:rsid w:val="004823C0"/>
    <w:rsid w:val="00485A5E"/>
    <w:rsid w:val="00486FD6"/>
    <w:rsid w:val="004873CF"/>
    <w:rsid w:val="00496EA2"/>
    <w:rsid w:val="004A1DD6"/>
    <w:rsid w:val="004B06FB"/>
    <w:rsid w:val="004B36AD"/>
    <w:rsid w:val="004B3DF5"/>
    <w:rsid w:val="004C1B40"/>
    <w:rsid w:val="004D301B"/>
    <w:rsid w:val="004D679D"/>
    <w:rsid w:val="004E13DF"/>
    <w:rsid w:val="004F0F8F"/>
    <w:rsid w:val="004F11CA"/>
    <w:rsid w:val="004F1E7C"/>
    <w:rsid w:val="00507C89"/>
    <w:rsid w:val="0051201A"/>
    <w:rsid w:val="00512227"/>
    <w:rsid w:val="0051298B"/>
    <w:rsid w:val="00520863"/>
    <w:rsid w:val="005225B9"/>
    <w:rsid w:val="005304C3"/>
    <w:rsid w:val="005405F5"/>
    <w:rsid w:val="00541567"/>
    <w:rsid w:val="005520FC"/>
    <w:rsid w:val="00552E3A"/>
    <w:rsid w:val="005646D2"/>
    <w:rsid w:val="0057720E"/>
    <w:rsid w:val="00581720"/>
    <w:rsid w:val="00585CA6"/>
    <w:rsid w:val="0059680D"/>
    <w:rsid w:val="0059734B"/>
    <w:rsid w:val="005A34C7"/>
    <w:rsid w:val="005A7E44"/>
    <w:rsid w:val="005B048E"/>
    <w:rsid w:val="005C0531"/>
    <w:rsid w:val="005D04C2"/>
    <w:rsid w:val="005D09AB"/>
    <w:rsid w:val="005F512D"/>
    <w:rsid w:val="00604309"/>
    <w:rsid w:val="0060447B"/>
    <w:rsid w:val="00606A92"/>
    <w:rsid w:val="00616658"/>
    <w:rsid w:val="00623EF3"/>
    <w:rsid w:val="0062514B"/>
    <w:rsid w:val="00627563"/>
    <w:rsid w:val="00656D16"/>
    <w:rsid w:val="00667FD4"/>
    <w:rsid w:val="006701D0"/>
    <w:rsid w:val="00671FD0"/>
    <w:rsid w:val="00687EAC"/>
    <w:rsid w:val="00696C79"/>
    <w:rsid w:val="006A1765"/>
    <w:rsid w:val="006A22FD"/>
    <w:rsid w:val="006D60D1"/>
    <w:rsid w:val="006E0BFF"/>
    <w:rsid w:val="006E2FED"/>
    <w:rsid w:val="006E70DC"/>
    <w:rsid w:val="006F26B7"/>
    <w:rsid w:val="007009B6"/>
    <w:rsid w:val="00702205"/>
    <w:rsid w:val="0070707F"/>
    <w:rsid w:val="0071148B"/>
    <w:rsid w:val="0071184F"/>
    <w:rsid w:val="00711ED1"/>
    <w:rsid w:val="007145B3"/>
    <w:rsid w:val="00715BDC"/>
    <w:rsid w:val="007230E7"/>
    <w:rsid w:val="007239BE"/>
    <w:rsid w:val="00733134"/>
    <w:rsid w:val="00735C14"/>
    <w:rsid w:val="007557D3"/>
    <w:rsid w:val="00761B8C"/>
    <w:rsid w:val="007621FE"/>
    <w:rsid w:val="00764890"/>
    <w:rsid w:val="0077003E"/>
    <w:rsid w:val="00770A2C"/>
    <w:rsid w:val="00770F5F"/>
    <w:rsid w:val="00774782"/>
    <w:rsid w:val="007822F0"/>
    <w:rsid w:val="00786114"/>
    <w:rsid w:val="007921D0"/>
    <w:rsid w:val="00795852"/>
    <w:rsid w:val="007A1599"/>
    <w:rsid w:val="007A2BEE"/>
    <w:rsid w:val="007B1B33"/>
    <w:rsid w:val="007B34D8"/>
    <w:rsid w:val="007B5246"/>
    <w:rsid w:val="007C2355"/>
    <w:rsid w:val="007C3423"/>
    <w:rsid w:val="007C5D66"/>
    <w:rsid w:val="007D3127"/>
    <w:rsid w:val="007D41E3"/>
    <w:rsid w:val="007E1B75"/>
    <w:rsid w:val="007E4D2E"/>
    <w:rsid w:val="007E7D3F"/>
    <w:rsid w:val="00805900"/>
    <w:rsid w:val="00807126"/>
    <w:rsid w:val="0081762D"/>
    <w:rsid w:val="00837AC2"/>
    <w:rsid w:val="00850939"/>
    <w:rsid w:val="008526BD"/>
    <w:rsid w:val="00855BA0"/>
    <w:rsid w:val="00856DB6"/>
    <w:rsid w:val="0085787E"/>
    <w:rsid w:val="008614C5"/>
    <w:rsid w:val="0086423E"/>
    <w:rsid w:val="00864B69"/>
    <w:rsid w:val="0089030F"/>
    <w:rsid w:val="008942DE"/>
    <w:rsid w:val="008944E6"/>
    <w:rsid w:val="008A47CD"/>
    <w:rsid w:val="008A511F"/>
    <w:rsid w:val="008A6EAA"/>
    <w:rsid w:val="008A7ADA"/>
    <w:rsid w:val="008B387B"/>
    <w:rsid w:val="008B3BCB"/>
    <w:rsid w:val="008C17EF"/>
    <w:rsid w:val="008C35FD"/>
    <w:rsid w:val="008D5BD7"/>
    <w:rsid w:val="008D5C53"/>
    <w:rsid w:val="008E0807"/>
    <w:rsid w:val="008F4FE5"/>
    <w:rsid w:val="00903137"/>
    <w:rsid w:val="00903208"/>
    <w:rsid w:val="00906CD3"/>
    <w:rsid w:val="00907BF6"/>
    <w:rsid w:val="00910CC6"/>
    <w:rsid w:val="0091266B"/>
    <w:rsid w:val="0091548F"/>
    <w:rsid w:val="00916CEC"/>
    <w:rsid w:val="00916E32"/>
    <w:rsid w:val="00925061"/>
    <w:rsid w:val="00925639"/>
    <w:rsid w:val="00925A33"/>
    <w:rsid w:val="00927595"/>
    <w:rsid w:val="00942DD4"/>
    <w:rsid w:val="00944102"/>
    <w:rsid w:val="009504C1"/>
    <w:rsid w:val="00965636"/>
    <w:rsid w:val="00987BB9"/>
    <w:rsid w:val="009A6555"/>
    <w:rsid w:val="009A74F1"/>
    <w:rsid w:val="009B28F9"/>
    <w:rsid w:val="009B37AA"/>
    <w:rsid w:val="009B6038"/>
    <w:rsid w:val="009C14C0"/>
    <w:rsid w:val="009C2043"/>
    <w:rsid w:val="009C329F"/>
    <w:rsid w:val="009C3E30"/>
    <w:rsid w:val="009D4A03"/>
    <w:rsid w:val="009D7C26"/>
    <w:rsid w:val="009E3220"/>
    <w:rsid w:val="009E333C"/>
    <w:rsid w:val="009E36AA"/>
    <w:rsid w:val="009F0278"/>
    <w:rsid w:val="009F196C"/>
    <w:rsid w:val="009F78F0"/>
    <w:rsid w:val="00A03501"/>
    <w:rsid w:val="00A34ACF"/>
    <w:rsid w:val="00A35E83"/>
    <w:rsid w:val="00A46942"/>
    <w:rsid w:val="00A76C7F"/>
    <w:rsid w:val="00A829B5"/>
    <w:rsid w:val="00A9148C"/>
    <w:rsid w:val="00AA15EB"/>
    <w:rsid w:val="00AA1971"/>
    <w:rsid w:val="00AA4187"/>
    <w:rsid w:val="00AA4D97"/>
    <w:rsid w:val="00AA532B"/>
    <w:rsid w:val="00AB2B3C"/>
    <w:rsid w:val="00AC06BB"/>
    <w:rsid w:val="00AC2DE1"/>
    <w:rsid w:val="00AC5243"/>
    <w:rsid w:val="00AD1BFC"/>
    <w:rsid w:val="00AD4593"/>
    <w:rsid w:val="00AD6F7C"/>
    <w:rsid w:val="00AE065A"/>
    <w:rsid w:val="00AE1C09"/>
    <w:rsid w:val="00AE68B9"/>
    <w:rsid w:val="00AF543B"/>
    <w:rsid w:val="00AF62B4"/>
    <w:rsid w:val="00B10A16"/>
    <w:rsid w:val="00B17F8E"/>
    <w:rsid w:val="00B26F89"/>
    <w:rsid w:val="00B3099C"/>
    <w:rsid w:val="00B33E1E"/>
    <w:rsid w:val="00B34C17"/>
    <w:rsid w:val="00B43641"/>
    <w:rsid w:val="00B50069"/>
    <w:rsid w:val="00B516A0"/>
    <w:rsid w:val="00B526BC"/>
    <w:rsid w:val="00B53693"/>
    <w:rsid w:val="00B56EB0"/>
    <w:rsid w:val="00B602CE"/>
    <w:rsid w:val="00B61F46"/>
    <w:rsid w:val="00B62A0B"/>
    <w:rsid w:val="00B773CD"/>
    <w:rsid w:val="00B8326A"/>
    <w:rsid w:val="00B86E6F"/>
    <w:rsid w:val="00B90531"/>
    <w:rsid w:val="00B94317"/>
    <w:rsid w:val="00B966F2"/>
    <w:rsid w:val="00B970D6"/>
    <w:rsid w:val="00BB2037"/>
    <w:rsid w:val="00BB6F93"/>
    <w:rsid w:val="00BC2671"/>
    <w:rsid w:val="00BD7C1B"/>
    <w:rsid w:val="00BE1386"/>
    <w:rsid w:val="00BE717E"/>
    <w:rsid w:val="00BF0454"/>
    <w:rsid w:val="00BF0577"/>
    <w:rsid w:val="00BF1926"/>
    <w:rsid w:val="00BF4BF2"/>
    <w:rsid w:val="00BF6684"/>
    <w:rsid w:val="00BF7BAC"/>
    <w:rsid w:val="00C03409"/>
    <w:rsid w:val="00C04F2E"/>
    <w:rsid w:val="00C21017"/>
    <w:rsid w:val="00C27A58"/>
    <w:rsid w:val="00C309BA"/>
    <w:rsid w:val="00C32CFD"/>
    <w:rsid w:val="00C3485B"/>
    <w:rsid w:val="00C40F30"/>
    <w:rsid w:val="00C4308B"/>
    <w:rsid w:val="00C52681"/>
    <w:rsid w:val="00C52711"/>
    <w:rsid w:val="00C53A84"/>
    <w:rsid w:val="00C64EA9"/>
    <w:rsid w:val="00C6589D"/>
    <w:rsid w:val="00C66D9C"/>
    <w:rsid w:val="00C72D00"/>
    <w:rsid w:val="00C7362A"/>
    <w:rsid w:val="00C77C85"/>
    <w:rsid w:val="00C861B2"/>
    <w:rsid w:val="00C86C3E"/>
    <w:rsid w:val="00CA6859"/>
    <w:rsid w:val="00CA68D0"/>
    <w:rsid w:val="00CB2C95"/>
    <w:rsid w:val="00CB3098"/>
    <w:rsid w:val="00CB3F0C"/>
    <w:rsid w:val="00CB5CAF"/>
    <w:rsid w:val="00CD0951"/>
    <w:rsid w:val="00CF1BF1"/>
    <w:rsid w:val="00CF2BDB"/>
    <w:rsid w:val="00CF3D62"/>
    <w:rsid w:val="00CF44AB"/>
    <w:rsid w:val="00CF4F50"/>
    <w:rsid w:val="00CF5C2B"/>
    <w:rsid w:val="00CF72A6"/>
    <w:rsid w:val="00CF7845"/>
    <w:rsid w:val="00D056B9"/>
    <w:rsid w:val="00D07E99"/>
    <w:rsid w:val="00D25C21"/>
    <w:rsid w:val="00D40757"/>
    <w:rsid w:val="00D52156"/>
    <w:rsid w:val="00D554B7"/>
    <w:rsid w:val="00D554BA"/>
    <w:rsid w:val="00D60DA8"/>
    <w:rsid w:val="00D610A9"/>
    <w:rsid w:val="00D64443"/>
    <w:rsid w:val="00D7148D"/>
    <w:rsid w:val="00D762C2"/>
    <w:rsid w:val="00DA0DE1"/>
    <w:rsid w:val="00DA75C3"/>
    <w:rsid w:val="00DB49EE"/>
    <w:rsid w:val="00DC00E2"/>
    <w:rsid w:val="00DC0F7E"/>
    <w:rsid w:val="00DC36C4"/>
    <w:rsid w:val="00DD2977"/>
    <w:rsid w:val="00DD6239"/>
    <w:rsid w:val="00DE010F"/>
    <w:rsid w:val="00DE2A26"/>
    <w:rsid w:val="00DE64A6"/>
    <w:rsid w:val="00DE65EF"/>
    <w:rsid w:val="00E00062"/>
    <w:rsid w:val="00E0047B"/>
    <w:rsid w:val="00E04C34"/>
    <w:rsid w:val="00E10280"/>
    <w:rsid w:val="00E1382E"/>
    <w:rsid w:val="00E17CAF"/>
    <w:rsid w:val="00E21348"/>
    <w:rsid w:val="00E243E5"/>
    <w:rsid w:val="00E251F8"/>
    <w:rsid w:val="00E26F8A"/>
    <w:rsid w:val="00E41A51"/>
    <w:rsid w:val="00E46DAA"/>
    <w:rsid w:val="00E509A8"/>
    <w:rsid w:val="00E53EE7"/>
    <w:rsid w:val="00E729F9"/>
    <w:rsid w:val="00E76C08"/>
    <w:rsid w:val="00E82B57"/>
    <w:rsid w:val="00E932D5"/>
    <w:rsid w:val="00EA0CA4"/>
    <w:rsid w:val="00EA219B"/>
    <w:rsid w:val="00EA51F1"/>
    <w:rsid w:val="00EA5E69"/>
    <w:rsid w:val="00EB4492"/>
    <w:rsid w:val="00EC551E"/>
    <w:rsid w:val="00EC62CF"/>
    <w:rsid w:val="00ED20CD"/>
    <w:rsid w:val="00ED3FFD"/>
    <w:rsid w:val="00ED5216"/>
    <w:rsid w:val="00ED6EF0"/>
    <w:rsid w:val="00EE24A7"/>
    <w:rsid w:val="00EE46DF"/>
    <w:rsid w:val="00EF063B"/>
    <w:rsid w:val="00EF1542"/>
    <w:rsid w:val="00EF307C"/>
    <w:rsid w:val="00EF3C1B"/>
    <w:rsid w:val="00EF4DEF"/>
    <w:rsid w:val="00F07906"/>
    <w:rsid w:val="00F210EC"/>
    <w:rsid w:val="00F21651"/>
    <w:rsid w:val="00F235CD"/>
    <w:rsid w:val="00F24216"/>
    <w:rsid w:val="00F31CA9"/>
    <w:rsid w:val="00F33734"/>
    <w:rsid w:val="00F42795"/>
    <w:rsid w:val="00F475C0"/>
    <w:rsid w:val="00F506F2"/>
    <w:rsid w:val="00F51F1A"/>
    <w:rsid w:val="00F528CA"/>
    <w:rsid w:val="00F56C19"/>
    <w:rsid w:val="00F746EC"/>
    <w:rsid w:val="00F861F8"/>
    <w:rsid w:val="00F90E28"/>
    <w:rsid w:val="00FB1857"/>
    <w:rsid w:val="00FB1D2F"/>
    <w:rsid w:val="00FD5D09"/>
    <w:rsid w:val="00FE2AE2"/>
    <w:rsid w:val="00FE61C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31969"/>
  <w15:docId w15:val="{172BAD28-97D3-4544-AEEE-2721982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1F4AD8"/>
    <w:pPr>
      <w:ind w:left="720"/>
      <w:contextualSpacing/>
    </w:pPr>
  </w:style>
  <w:style w:type="table" w:styleId="TabloKlavuzu">
    <w:name w:val="Table Grid"/>
    <w:basedOn w:val="NormalTablo"/>
    <w:uiPriority w:val="59"/>
    <w:rsid w:val="001F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6166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166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DB23-963C-4AF4-B865-0BF173F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969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subject/>
  <dc:creator>A A D</dc:creator>
  <cp:keywords/>
  <dc:description/>
  <cp:lastModifiedBy>Elif</cp:lastModifiedBy>
  <cp:revision>17</cp:revision>
  <cp:lastPrinted>2022-11-04T07:52:00Z</cp:lastPrinted>
  <dcterms:created xsi:type="dcterms:W3CDTF">2022-12-20T09:11:00Z</dcterms:created>
  <dcterms:modified xsi:type="dcterms:W3CDTF">2022-12-22T14:09:00Z</dcterms:modified>
</cp:coreProperties>
</file>